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274F" w14:textId="78F505E8" w:rsidR="0086511D" w:rsidRPr="00A53A2B" w:rsidRDefault="001E4C8A" w:rsidP="00E423AC">
      <w:pPr>
        <w:spacing w:after="0" w:line="240" w:lineRule="auto"/>
        <w:jc w:val="center"/>
        <w:rPr>
          <w:rFonts w:ascii="Garamond" w:eastAsia="Times New Roman" w:hAnsi="Garamond" w:cs="Arial"/>
          <w:b/>
          <w:sz w:val="28"/>
          <w:szCs w:val="28"/>
          <w:lang w:eastAsia="es-AR"/>
        </w:rPr>
      </w:pP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CERTIFICACI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Ó</w:t>
      </w:r>
      <w:r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N CONTAB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>LE DE SOLICITUD DE RÚBRICA DE LIBROS</w:t>
      </w:r>
      <w:r w:rsidR="00D810CA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CONTINUADORES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val="es-ES"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(A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rtículo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496</w:t>
      </w:r>
      <w:r w:rsidR="00A45993">
        <w:rPr>
          <w:rFonts w:ascii="Garamond" w:eastAsia="Times New Roman" w:hAnsi="Garamond" w:cs="Arial"/>
          <w:b/>
          <w:sz w:val="28"/>
          <w:szCs w:val="28"/>
          <w:lang w:eastAsia="es-AR"/>
        </w:rPr>
        <w:t>,</w:t>
      </w:r>
      <w:r w:rsid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RG IGJ </w:t>
      </w:r>
      <w:r w:rsidR="00A8069F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 xml:space="preserve">N° 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7/</w:t>
      </w:r>
      <w:r w:rsidR="00A53A2B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20</w:t>
      </w:r>
      <w:r w:rsidR="0086511D" w:rsidRPr="00A53A2B">
        <w:rPr>
          <w:rFonts w:ascii="Garamond" w:eastAsia="Times New Roman" w:hAnsi="Garamond" w:cs="Arial"/>
          <w:b/>
          <w:sz w:val="28"/>
          <w:szCs w:val="28"/>
          <w:lang w:eastAsia="es-AR"/>
        </w:rPr>
        <w:t>15)</w:t>
      </w:r>
      <w:r w:rsidR="00257A53" w:rsidRPr="00A53A2B">
        <w:rPr>
          <w:rStyle w:val="Refdenotaalpie"/>
          <w:rFonts w:ascii="Garamond" w:eastAsia="Times New Roman" w:hAnsi="Garamond" w:cs="Arial"/>
          <w:b/>
          <w:sz w:val="28"/>
          <w:szCs w:val="28"/>
          <w:lang w:eastAsia="es-AR"/>
        </w:rPr>
        <w:footnoteReference w:id="1"/>
      </w:r>
    </w:p>
    <w:p w14:paraId="2B398B53" w14:textId="3B79FAC0" w:rsidR="00E423AC" w:rsidRDefault="00E423AC" w:rsidP="00E423A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51957855" w14:textId="77777777" w:rsidR="00A53A2B" w:rsidRDefault="00A53A2B" w:rsidP="00E423AC">
      <w:pPr>
        <w:spacing w:after="0" w:line="240" w:lineRule="auto"/>
        <w:jc w:val="both"/>
        <w:rPr>
          <w:rFonts w:ascii="Garamond" w:hAnsi="Garamond"/>
          <w:color w:val="000000"/>
        </w:rPr>
      </w:pPr>
    </w:p>
    <w:p w14:paraId="1DCAC040" w14:textId="7CD7D8B8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Señor</w:t>
      </w:r>
      <w:r w:rsidR="00A53A2B">
        <w:rPr>
          <w:rFonts w:ascii="Garamond" w:hAnsi="Garamond" w:cs="Arial"/>
          <w:sz w:val="24"/>
          <w:szCs w:val="24"/>
          <w:lang w:val="es-ES" w:eastAsia="es-ES"/>
        </w:rPr>
        <w:t>/a</w:t>
      </w:r>
      <w:r w:rsidR="00A45993">
        <w:rPr>
          <w:rFonts w:ascii="Garamond" w:hAnsi="Garamond" w:cs="Arial"/>
          <w:sz w:val="24"/>
          <w:szCs w:val="24"/>
          <w:lang w:val="es-ES" w:eastAsia="es-ES"/>
        </w:rPr>
        <w:t>…</w:t>
      </w:r>
      <w:r w:rsidR="00A53A2B">
        <w:rPr>
          <w:rStyle w:val="Refdenotaalpie"/>
          <w:rFonts w:ascii="Garamond" w:hAnsi="Garamond" w:cs="Arial"/>
          <w:sz w:val="24"/>
          <w:szCs w:val="24"/>
          <w:lang w:val="es-ES" w:eastAsia="es-ES"/>
        </w:rPr>
        <w:footnoteReference w:id="2"/>
      </w:r>
      <w:r w:rsidR="00E423AC">
        <w:rPr>
          <w:rFonts w:ascii="Garamond" w:hAnsi="Garamond" w:cs="Arial"/>
          <w:sz w:val="24"/>
          <w:szCs w:val="24"/>
          <w:lang w:val="es-ES" w:eastAsia="es-ES"/>
        </w:rPr>
        <w:t xml:space="preserve"> </w:t>
      </w:r>
      <w:r w:rsidR="00257A53">
        <w:rPr>
          <w:rFonts w:ascii="Garamond" w:hAnsi="Garamond" w:cs="Arial"/>
          <w:sz w:val="24"/>
          <w:szCs w:val="24"/>
          <w:lang w:val="es-ES" w:eastAsia="es-ES"/>
        </w:rPr>
        <w:t>de</w:t>
      </w:r>
    </w:p>
    <w:p w14:paraId="063E2BA0" w14:textId="2F01EB40" w:rsidR="00A8069F" w:rsidRPr="00E423AC" w:rsidRDefault="00257A5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>ABCD</w:t>
      </w:r>
      <w:r>
        <w:rPr>
          <w:rStyle w:val="Refdenotaalpie"/>
          <w:rFonts w:ascii="Garamond" w:hAnsi="Garamond" w:cs="Arial"/>
          <w:sz w:val="24"/>
          <w:szCs w:val="24"/>
          <w:lang w:val="es-ES" w:eastAsia="es-ES"/>
        </w:rPr>
        <w:footnoteReference w:id="3"/>
      </w:r>
    </w:p>
    <w:p w14:paraId="09FB48DE" w14:textId="77777777" w:rsidR="00A45993" w:rsidRPr="00E423AC" w:rsidRDefault="00A45993" w:rsidP="00A45993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>
        <w:rPr>
          <w:rFonts w:ascii="Garamond" w:hAnsi="Garamond" w:cs="Arial"/>
          <w:sz w:val="24"/>
          <w:szCs w:val="24"/>
          <w:lang w:val="es-ES" w:eastAsia="es-ES"/>
        </w:rPr>
        <w:t>CUIT N°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 xml:space="preserve">: </w:t>
      </w:r>
      <w:r>
        <w:rPr>
          <w:rFonts w:ascii="Garamond" w:hAnsi="Garamond" w:cs="Arial"/>
          <w:sz w:val="24"/>
          <w:szCs w:val="24"/>
          <w:lang w:val="es-ES" w:eastAsia="es-ES"/>
        </w:rPr>
        <w:t>XX-</w:t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XXXXXX</w:t>
      </w:r>
      <w:r>
        <w:rPr>
          <w:rFonts w:ascii="Garamond" w:hAnsi="Garamond" w:cs="Arial"/>
          <w:sz w:val="24"/>
          <w:szCs w:val="24"/>
          <w:lang w:val="es-ES" w:eastAsia="es-ES"/>
        </w:rPr>
        <w:t>XX-X</w:t>
      </w:r>
    </w:p>
    <w:p w14:paraId="1A1C3A79" w14:textId="619EAF02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Domicilio legal</w:t>
      </w:r>
      <w:r w:rsidR="007C6853">
        <w:rPr>
          <w:rStyle w:val="Refdenotaalpie"/>
          <w:rFonts w:ascii="Garamond" w:hAnsi="Garamond" w:cs="Arial"/>
          <w:sz w:val="24"/>
          <w:szCs w:val="24"/>
          <w:lang w:val="es-ES" w:eastAsia="es-ES"/>
        </w:rPr>
        <w:footnoteReference w:id="4"/>
      </w:r>
      <w:r w:rsidRPr="00E423AC">
        <w:rPr>
          <w:rFonts w:ascii="Garamond" w:hAnsi="Garamond" w:cs="Arial"/>
          <w:sz w:val="24"/>
          <w:szCs w:val="24"/>
          <w:lang w:val="es-ES" w:eastAsia="es-ES"/>
        </w:rPr>
        <w:t>:</w:t>
      </w:r>
      <w:r w:rsidR="00A45993">
        <w:rPr>
          <w:rFonts w:ascii="Garamond" w:hAnsi="Garamond" w:cs="Arial"/>
          <w:sz w:val="24"/>
          <w:szCs w:val="24"/>
          <w:lang w:val="es-ES" w:eastAsia="es-ES"/>
        </w:rPr>
        <w:t>…</w:t>
      </w:r>
    </w:p>
    <w:p w14:paraId="24F04A40" w14:textId="77777777" w:rsidR="00A8069F" w:rsidRPr="00E423AC" w:rsidRDefault="00A8069F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sz w:val="24"/>
          <w:szCs w:val="24"/>
          <w:lang w:val="es-ES" w:eastAsia="es-ES"/>
        </w:rPr>
        <w:t>Ciudad Autónoma de Buenos Aires</w:t>
      </w:r>
    </w:p>
    <w:p w14:paraId="743CB33F" w14:textId="0F14F9EC" w:rsidR="00E423AC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------------------------------------------------</w:t>
      </w:r>
    </w:p>
    <w:p w14:paraId="0B3CEDC3" w14:textId="77777777" w:rsidR="00A53A2B" w:rsidRDefault="00A53A2B" w:rsidP="00E423AC">
      <w:pPr>
        <w:shd w:val="clear" w:color="auto" w:fill="FFFFFF"/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315D398A" w14:textId="56411D30" w:rsidR="00A8069F" w:rsidRPr="00E423AC" w:rsidRDefault="00E423AC" w:rsidP="00E423A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E423AC">
        <w:rPr>
          <w:rFonts w:ascii="Garamond" w:hAnsi="Garamond" w:cs="Arial"/>
          <w:b/>
          <w:sz w:val="24"/>
          <w:szCs w:val="24"/>
          <w:lang w:val="es-ES" w:eastAsia="es-ES"/>
        </w:rPr>
        <w:t>Explicación del alcance de una certificación</w:t>
      </w:r>
    </w:p>
    <w:p w14:paraId="31E39900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2E2F6863" w14:textId="65A065BD" w:rsidR="00E423AC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n mi carácter de contador público independiente, a su pedido, </w:t>
      </w:r>
      <w:r w:rsidR="00B06F7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y para su presentación ante la Inspección General de Justicia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IGJ)</w:t>
      </w:r>
      <w:r w:rsidR="00A53A2B" w:rsidRPr="00A53A2B">
        <w:t xml:space="preserve"> 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y</w:t>
      </w:r>
      <w:r w:rsidR="00A45993">
        <w:rPr>
          <w:rFonts w:ascii="Garamond" w:eastAsia="Times New Roman" w:hAnsi="Garamond" w:cs="Arial"/>
          <w:sz w:val="24"/>
          <w:szCs w:val="24"/>
          <w:lang w:val="es-ES" w:eastAsia="es-AR"/>
        </w:rPr>
        <w:t>,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en razón de lo requerido por 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su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R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G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N° 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7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>/201</w:t>
      </w:r>
      <w:r w:rsidR="00A53A2B">
        <w:rPr>
          <w:rFonts w:ascii="Garamond" w:eastAsia="Times New Roman" w:hAnsi="Garamond" w:cs="Arial"/>
          <w:sz w:val="24"/>
          <w:szCs w:val="24"/>
          <w:lang w:val="es-ES" w:eastAsia="es-AR"/>
        </w:rPr>
        <w:t>5</w:t>
      </w:r>
      <w:r w:rsidR="00525461">
        <w:rPr>
          <w:rFonts w:ascii="Garamond" w:eastAsia="Times New Roman" w:hAnsi="Garamond" w:cs="Arial"/>
          <w:sz w:val="24"/>
          <w:szCs w:val="24"/>
          <w:lang w:val="es-ES" w:eastAsia="es-AR"/>
        </w:rPr>
        <w:t>, artículo 496</w:t>
      </w:r>
      <w:r w:rsidR="00A53A2B" w:rsidRPr="00A53A2B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,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emito la presente certificación conforme con lo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dispuesto por las normas incluidas en la sección VI de la Resolución Técnica N° 37 de la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Federación Argentina de Consejos Profesionales de Ciencias E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conómicas</w:t>
      </w:r>
      <w:r w:rsid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FACPCE)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, </w:t>
      </w:r>
      <w:r w:rsidR="00650EDD">
        <w:rPr>
          <w:rFonts w:ascii="Garamond" w:eastAsia="Times New Roman" w:hAnsi="Garamond" w:cs="Arial"/>
          <w:sz w:val="24"/>
          <w:szCs w:val="24"/>
          <w:lang w:val="es-ES" w:eastAsia="es-AR"/>
        </w:rPr>
        <w:t>Resolución C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>.</w:t>
      </w:r>
      <w:r w:rsidR="00650EDD">
        <w:rPr>
          <w:rFonts w:ascii="Garamond" w:eastAsia="Times New Roman" w:hAnsi="Garamond" w:cs="Arial"/>
          <w:sz w:val="24"/>
          <w:szCs w:val="24"/>
          <w:lang w:val="es-ES" w:eastAsia="es-AR"/>
        </w:rPr>
        <w:t>D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. </w:t>
      </w:r>
      <w:r w:rsidR="00650ED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°</w:t>
      </w:r>
      <w:r w:rsidR="00650EDD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60/2013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 del</w:t>
      </w:r>
      <w:r w:rsidR="00650EDD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Consejo Profesional de Ciencias Económicas</w:t>
      </w:r>
      <w:r w:rsidR="00650EDD">
        <w:rPr>
          <w:rFonts w:ascii="Garamond" w:eastAsia="Times New Roman" w:hAnsi="Garamond" w:cs="Arial"/>
          <w:sz w:val="24"/>
          <w:szCs w:val="24"/>
          <w:lang w:val="es-419" w:eastAsia="es-AR"/>
        </w:rPr>
        <w:t xml:space="preserve"> de la Ciudad Autónoma de Buenos Aires</w:t>
      </w:r>
      <w:r w:rsidR="00650EDD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.</w:t>
      </w:r>
      <w:r w:rsidR="007327B1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Dichas normas exigen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que cumpla los requerimientos de ética, así como que planifique mi tarea.</w:t>
      </w:r>
    </w:p>
    <w:p w14:paraId="6996FE21" w14:textId="77777777" w:rsidR="00E423AC" w:rsidRDefault="00E423AC" w:rsidP="00E423AC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60753720" w14:textId="60A02382" w:rsidR="007F1848" w:rsidRDefault="001E4C8A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ertificación se aplica a ciertas situaciones de hecho o compro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baciones especiales, a través de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la constatación con registros contables y otra documentación de res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paldo. Este trabajo profesional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constituye una auditoría ni un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 revisión y, por lo tanto, la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manif</w:t>
      </w:r>
      <w:r w:rsidR="005940E4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estaciones del contador público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no representan la emisión de un juicio técnico respecto de la información objeto de la certificación.</w:t>
      </w:r>
    </w:p>
    <w:p w14:paraId="09E583C5" w14:textId="77777777" w:rsidR="0027101B" w:rsidRDefault="0027101B" w:rsidP="00E423AC">
      <w:pPr>
        <w:spacing w:after="0" w:line="240" w:lineRule="auto"/>
        <w:ind w:left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A91EAEF" w14:textId="4AEEBEF2" w:rsidR="0027101B" w:rsidRPr="00334E22" w:rsidRDefault="0027101B" w:rsidP="0027101B">
      <w:pPr>
        <w:spacing w:after="0" w:line="240" w:lineRule="auto"/>
        <w:ind w:left="357"/>
        <w:jc w:val="both"/>
        <w:rPr>
          <w:rFonts w:ascii="Garamond" w:hAnsi="Garamond"/>
          <w:szCs w:val="24"/>
        </w:rPr>
      </w:pPr>
      <w:r w:rsidRPr="0027101B">
        <w:rPr>
          <w:rFonts w:ascii="Garamond" w:eastAsia="Times New Roman" w:hAnsi="Garamond" w:cs="Arial"/>
          <w:sz w:val="24"/>
          <w:szCs w:val="24"/>
          <w:lang w:val="es-ES" w:eastAsia="es-AR"/>
        </w:rPr>
        <w:t>Mi tarea profesional fue realizada asumiendo que la información proporcionada por</w:t>
      </w:r>
      <w:r>
        <w:rPr>
          <w:rStyle w:val="Refdenotaalpie"/>
          <w:rFonts w:ascii="Garamond" w:eastAsia="Times New Roman" w:hAnsi="Garamond" w:cs="Arial"/>
          <w:sz w:val="24"/>
          <w:szCs w:val="24"/>
          <w:lang w:val="es-ES" w:eastAsia="es-AR"/>
        </w:rPr>
        <w:footnoteReference w:id="5"/>
      </w:r>
      <w:r>
        <w:rPr>
          <w:rFonts w:ascii="Garamond" w:eastAsia="Times New Roman" w:hAnsi="Garamond" w:cs="Arial"/>
          <w:sz w:val="24"/>
          <w:szCs w:val="24"/>
          <w:lang w:val="es-419" w:eastAsia="es-AR"/>
        </w:rPr>
        <w:t>….</w:t>
      </w:r>
      <w:r w:rsidRPr="00CA6471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es precisa, completa, legítima y libre de fraudes y otros actos ilegales, para lo cual hemos tenido en cuenta su apariencia y estructura formal.</w:t>
      </w:r>
    </w:p>
    <w:p w14:paraId="7AC1AE85" w14:textId="77777777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BD0B838" w14:textId="7CA02976" w:rsidR="00A8069F" w:rsidRPr="00257A53" w:rsidRDefault="00A8069F" w:rsidP="00257A53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257A53">
        <w:rPr>
          <w:rFonts w:ascii="Garamond" w:hAnsi="Garamond" w:cs="Arial"/>
          <w:b/>
          <w:sz w:val="24"/>
          <w:szCs w:val="24"/>
          <w:lang w:val="es-ES" w:eastAsia="es-ES"/>
        </w:rPr>
        <w:t>D</w:t>
      </w:r>
      <w:r w:rsidR="00257A53">
        <w:rPr>
          <w:rFonts w:ascii="Garamond" w:hAnsi="Garamond" w:cs="Arial"/>
          <w:b/>
          <w:sz w:val="24"/>
          <w:szCs w:val="24"/>
          <w:lang w:val="es-ES" w:eastAsia="es-ES"/>
        </w:rPr>
        <w:t>etalle de lo que se certifica</w:t>
      </w:r>
    </w:p>
    <w:p w14:paraId="7D4B1E06" w14:textId="7EE7B542" w:rsidR="00E423AC" w:rsidRDefault="00E423AC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1A2199F1" w14:textId="2DFB3076" w:rsidR="00257A53" w:rsidRPr="00257A53" w:rsidRDefault="00257A53" w:rsidP="00257A53">
      <w:pPr>
        <w:spacing w:after="0" w:line="240" w:lineRule="auto"/>
        <w:ind w:left="357"/>
        <w:jc w:val="both"/>
        <w:rPr>
          <w:rFonts w:ascii="Garamond" w:hAnsi="Garamond" w:cs="Arial"/>
          <w:color w:val="000000"/>
          <w:sz w:val="24"/>
          <w:szCs w:val="24"/>
        </w:rPr>
      </w:pPr>
      <w:r w:rsidRPr="00257A53">
        <w:rPr>
          <w:rFonts w:ascii="Garamond" w:hAnsi="Garamond" w:cs="Arial"/>
          <w:color w:val="000000"/>
          <w:sz w:val="24"/>
          <w:szCs w:val="24"/>
        </w:rPr>
        <w:t>Declaración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Jurada </w:t>
      </w:r>
      <w:r w:rsidR="004A3FB1">
        <w:rPr>
          <w:rFonts w:ascii="Garamond" w:hAnsi="Garamond" w:cs="Arial"/>
          <w:color w:val="000000"/>
          <w:sz w:val="24"/>
          <w:szCs w:val="24"/>
        </w:rPr>
        <w:t>adjunta preparada y emitida</w:t>
      </w:r>
      <w:r>
        <w:rPr>
          <w:rFonts w:ascii="Garamond" w:hAnsi="Garamond" w:cs="Arial"/>
          <w:color w:val="000000"/>
          <w:sz w:val="24"/>
          <w:szCs w:val="24"/>
        </w:rPr>
        <w:t xml:space="preserve"> por la Dirección</w:t>
      </w:r>
      <w:r>
        <w:rPr>
          <w:rStyle w:val="Refdenotaalpie"/>
          <w:rFonts w:ascii="Garamond" w:hAnsi="Garamond" w:cs="Arial"/>
          <w:color w:val="000000"/>
          <w:sz w:val="24"/>
          <w:szCs w:val="24"/>
        </w:rPr>
        <w:footnoteReference w:id="6"/>
      </w:r>
      <w:r>
        <w:rPr>
          <w:rFonts w:ascii="Garamond" w:hAnsi="Garamond" w:cs="Arial"/>
          <w:color w:val="000000"/>
          <w:sz w:val="24"/>
          <w:szCs w:val="24"/>
        </w:rPr>
        <w:t xml:space="preserve"> de ABCD</w:t>
      </w:r>
      <w:r w:rsidR="00DE7929">
        <w:rPr>
          <w:rStyle w:val="Refdenotaalpie"/>
          <w:rFonts w:ascii="Garamond" w:hAnsi="Garamond" w:cs="Arial"/>
          <w:color w:val="000000"/>
          <w:sz w:val="24"/>
          <w:szCs w:val="24"/>
        </w:rPr>
        <w:footnoteReference w:id="7"/>
      </w:r>
      <w:r>
        <w:rPr>
          <w:rFonts w:ascii="Garamond" w:hAnsi="Garamond" w:cs="Arial"/>
          <w:color w:val="000000"/>
          <w:sz w:val="24"/>
          <w:szCs w:val="24"/>
        </w:rPr>
        <w:t xml:space="preserve">, bajo su exclusiva responsabilidad, </w:t>
      </w:r>
      <w:r w:rsidR="00525461">
        <w:rPr>
          <w:rFonts w:ascii="Garamond" w:hAnsi="Garamond" w:cs="Arial"/>
          <w:color w:val="000000"/>
          <w:sz w:val="24"/>
          <w:szCs w:val="24"/>
        </w:rPr>
        <w:t>la cual fue firmada por mí al solo efecto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de</w:t>
      </w:r>
      <w:r w:rsidR="00525461">
        <w:rPr>
          <w:rFonts w:ascii="Garamond" w:hAnsi="Garamond" w:cs="Arial"/>
          <w:color w:val="000000"/>
          <w:sz w:val="24"/>
          <w:szCs w:val="24"/>
        </w:rPr>
        <w:t xml:space="preserve"> su</w:t>
      </w:r>
      <w:r w:rsidR="004A3FB1">
        <w:rPr>
          <w:rFonts w:ascii="Garamond" w:hAnsi="Garamond" w:cs="Arial"/>
          <w:color w:val="000000"/>
          <w:sz w:val="24"/>
          <w:szCs w:val="24"/>
        </w:rPr>
        <w:t xml:space="preserve"> identificación. Dicha información fue preparada de acuerdo con las normas establecidas por la </w:t>
      </w:r>
      <w:r w:rsidR="00214E19">
        <w:rPr>
          <w:rFonts w:ascii="Garamond" w:hAnsi="Garamond" w:cs="Arial"/>
          <w:color w:val="000000"/>
          <w:sz w:val="24"/>
          <w:szCs w:val="24"/>
        </w:rPr>
        <w:t xml:space="preserve">Ley 19.550 y por la </w:t>
      </w:r>
      <w:r w:rsidR="004A3FB1">
        <w:rPr>
          <w:rFonts w:ascii="Garamond" w:hAnsi="Garamond" w:cs="Arial"/>
          <w:color w:val="000000"/>
          <w:sz w:val="24"/>
          <w:szCs w:val="24"/>
        </w:rPr>
        <w:t>Inspección General de Justicia.</w:t>
      </w:r>
    </w:p>
    <w:p w14:paraId="22F3F23C" w14:textId="77777777" w:rsidR="00525461" w:rsidRDefault="00525461" w:rsidP="00E423AC">
      <w:pPr>
        <w:spacing w:after="0" w:line="240" w:lineRule="auto"/>
        <w:jc w:val="both"/>
        <w:rPr>
          <w:rFonts w:ascii="Garamond" w:hAnsi="Garamond" w:cs="Arial"/>
          <w:color w:val="000000"/>
          <w:u w:val="single"/>
        </w:rPr>
      </w:pPr>
    </w:p>
    <w:p w14:paraId="6137FDE8" w14:textId="19EAFEE0" w:rsidR="007F1848" w:rsidRDefault="00D122BF" w:rsidP="00525461">
      <w:pPr>
        <w:spacing w:after="0" w:line="240" w:lineRule="auto"/>
        <w:ind w:firstLine="357"/>
        <w:jc w:val="both"/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Libros antece</w:t>
      </w:r>
      <w:r w:rsidR="007F1848" w:rsidRPr="00E423AC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den</w:t>
      </w:r>
      <w:r w:rsidR="00941BAD" w:rsidRPr="00E423AC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tes</w:t>
      </w:r>
      <w:r w:rsidR="00525461"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  <w:t>:</w:t>
      </w:r>
    </w:p>
    <w:p w14:paraId="674091F8" w14:textId="77777777" w:rsidR="00525461" w:rsidRPr="00E423AC" w:rsidRDefault="00525461" w:rsidP="005254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u w:val="single"/>
          <w:lang w:val="es-ES" w:eastAsia="es-AR"/>
        </w:rPr>
      </w:pPr>
    </w:p>
    <w:p w14:paraId="3C1484A6" w14:textId="1640003C" w:rsidR="00D122BF" w:rsidRDefault="00A8069F" w:rsidP="00525461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ntecedente 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en uso:</w:t>
      </w:r>
    </w:p>
    <w:p w14:paraId="29EA051F" w14:textId="77777777" w:rsidR="00525461" w:rsidRPr="00525461" w:rsidRDefault="00525461" w:rsidP="00525461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5DC1E0D2" w14:textId="5C6A4CD7" w:rsidR="00925D0E" w:rsidRPr="00621673" w:rsidRDefault="00A70C96" w:rsidP="00621673">
      <w:pPr>
        <w:pStyle w:val="Prrafodelista"/>
        <w:numPr>
          <w:ilvl w:val="0"/>
          <w:numId w:val="4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>
        <w:rPr>
          <w:rFonts w:ascii="Garamond" w:eastAsia="Times New Roman" w:hAnsi="Garamond" w:cs="Arial"/>
          <w:sz w:val="24"/>
          <w:szCs w:val="24"/>
          <w:lang w:val="es-ES" w:eastAsia="es-AR"/>
        </w:rPr>
        <w:t>L</w:t>
      </w:r>
      <w:r w:rsidR="00543062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ibro…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3945A5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N°… (datos de rúb</w:t>
      </w:r>
      <w:r w:rsidR="00941BAD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rica…)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- </w:t>
      </w:r>
      <w:r w:rsidR="00525461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Ú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timo folio utilizado: N°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de…</w:t>
      </w:r>
      <w:r w:rsidR="00621673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="00925D0E"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folios.</w:t>
      </w:r>
    </w:p>
    <w:p w14:paraId="29FED05D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1DAC083" w14:textId="1D3D1C48" w:rsidR="00941BAD" w:rsidRDefault="00A8069F" w:rsidP="00525461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Antecedente 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</w:t>
      </w: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sin utilizar:</w:t>
      </w:r>
    </w:p>
    <w:p w14:paraId="4C72A8BB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01854D4" w14:textId="7C6D3010" w:rsidR="00543062" w:rsidRDefault="00941BAD" w:rsidP="00621673">
      <w:pPr>
        <w:pStyle w:val="Prrafodelista"/>
        <w:numPr>
          <w:ilvl w:val="0"/>
          <w:numId w:val="3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N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°…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(datos de rúbrica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>…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7DE22A4E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707B30F0" w14:textId="3F2C23BD" w:rsidR="00592FB4" w:rsidRDefault="000357BF" w:rsidP="00525461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A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ntecedente 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libros </w:t>
      </w:r>
      <w:r w:rsidR="00A8069F" w:rsidRPr="00E423AC">
        <w:rPr>
          <w:rFonts w:ascii="Garamond" w:eastAsia="Times New Roman" w:hAnsi="Garamond" w:cs="Arial"/>
          <w:sz w:val="24"/>
          <w:szCs w:val="24"/>
          <w:lang w:val="es-ES" w:eastAsia="es-AR"/>
        </w:rPr>
        <w:t>continuadores sin utilizar:</w:t>
      </w:r>
    </w:p>
    <w:p w14:paraId="12BA97A8" w14:textId="77777777" w:rsidR="00621673" w:rsidRPr="00621673" w:rsidRDefault="00621673" w:rsidP="00621673">
      <w:pPr>
        <w:spacing w:after="0" w:line="240" w:lineRule="auto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411164FE" w14:textId="37CA4536" w:rsidR="00EB3150" w:rsidRPr="00621673" w:rsidRDefault="00EB3150" w:rsidP="00621673">
      <w:pPr>
        <w:pStyle w:val="Prrafodelista"/>
        <w:numPr>
          <w:ilvl w:val="0"/>
          <w:numId w:val="3"/>
        </w:numPr>
        <w:spacing w:after="0" w:line="240" w:lineRule="auto"/>
        <w:ind w:left="1071" w:hanging="357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Libro…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N°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>…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 xml:space="preserve"> (datos de rúbrica</w:t>
      </w:r>
      <w:r w:rsidR="00621673">
        <w:rPr>
          <w:rFonts w:ascii="Garamond" w:eastAsia="Times New Roman" w:hAnsi="Garamond" w:cs="Arial"/>
          <w:sz w:val="24"/>
          <w:szCs w:val="24"/>
          <w:lang w:val="es-ES" w:eastAsia="es-AR"/>
        </w:rPr>
        <w:t>…</w:t>
      </w:r>
      <w:r w:rsidRPr="00621673">
        <w:rPr>
          <w:rFonts w:ascii="Garamond" w:eastAsia="Times New Roman" w:hAnsi="Garamond" w:cs="Arial"/>
          <w:sz w:val="24"/>
          <w:szCs w:val="24"/>
          <w:lang w:val="es-ES" w:eastAsia="es-AR"/>
        </w:rPr>
        <w:t>)</w:t>
      </w:r>
    </w:p>
    <w:p w14:paraId="535C3D36" w14:textId="77777777" w:rsidR="00EB3150" w:rsidRPr="00E423AC" w:rsidRDefault="00EB3150" w:rsidP="00E423AC">
      <w:pPr>
        <w:pStyle w:val="Prrafodelista"/>
        <w:spacing w:after="0" w:line="240" w:lineRule="auto"/>
        <w:ind w:left="0"/>
        <w:jc w:val="both"/>
        <w:rPr>
          <w:rFonts w:ascii="Garamond" w:eastAsia="Times New Roman" w:hAnsi="Garamond" w:cs="Arial"/>
          <w:sz w:val="24"/>
          <w:szCs w:val="24"/>
          <w:lang w:val="es-ES" w:eastAsia="es-AR"/>
        </w:rPr>
      </w:pPr>
    </w:p>
    <w:p w14:paraId="44B687C0" w14:textId="070DBA40" w:rsidR="00A8069F" w:rsidRPr="00621673" w:rsidRDefault="00621673" w:rsidP="00621673">
      <w:pPr>
        <w:pStyle w:val="Prrafodelista"/>
        <w:widowControl w:val="0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sz w:val="24"/>
          <w:szCs w:val="24"/>
          <w:lang w:val="es-ES" w:eastAsia="es-ES"/>
        </w:rPr>
      </w:pPr>
      <w:r w:rsidRPr="00621673">
        <w:rPr>
          <w:rFonts w:ascii="Garamond" w:hAnsi="Garamond" w:cs="Arial"/>
          <w:b/>
          <w:sz w:val="24"/>
          <w:szCs w:val="24"/>
          <w:lang w:val="es-ES" w:eastAsia="es-ES"/>
        </w:rPr>
        <w:t>Alcance específico de la t</w:t>
      </w:r>
      <w:r w:rsidR="00A8069F" w:rsidRPr="00621673">
        <w:rPr>
          <w:rFonts w:ascii="Garamond" w:hAnsi="Garamond" w:cs="Arial"/>
          <w:b/>
          <w:sz w:val="24"/>
          <w:szCs w:val="24"/>
          <w:lang w:val="es-ES" w:eastAsia="es-ES"/>
        </w:rPr>
        <w:t>area</w:t>
      </w:r>
      <w:r>
        <w:rPr>
          <w:rFonts w:ascii="Garamond" w:hAnsi="Garamond" w:cs="Arial"/>
          <w:b/>
          <w:sz w:val="24"/>
          <w:szCs w:val="24"/>
          <w:lang w:val="es-ES" w:eastAsia="es-ES"/>
        </w:rPr>
        <w:t xml:space="preserve"> realizada</w:t>
      </w:r>
    </w:p>
    <w:p w14:paraId="24ACDF4D" w14:textId="77777777" w:rsidR="00621673" w:rsidRPr="00621673" w:rsidRDefault="00621673" w:rsidP="00E423AC">
      <w:pPr>
        <w:widowControl w:val="0"/>
        <w:spacing w:after="0" w:line="240" w:lineRule="auto"/>
        <w:jc w:val="both"/>
        <w:rPr>
          <w:rFonts w:ascii="Garamond" w:hAnsi="Garamond" w:cs="Arial"/>
          <w:bCs/>
          <w:sz w:val="24"/>
          <w:szCs w:val="24"/>
          <w:lang w:val="es-ES" w:eastAsia="es-ES"/>
        </w:rPr>
      </w:pPr>
    </w:p>
    <w:p w14:paraId="29829709" w14:textId="76407004" w:rsidR="00460B12" w:rsidRDefault="001E4C8A" w:rsidP="00621673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E423AC">
        <w:rPr>
          <w:rFonts w:ascii="Garamond" w:hAnsi="Garamond" w:cs="Arial"/>
          <w:sz w:val="24"/>
          <w:szCs w:val="24"/>
          <w:lang w:val="es-ES" w:eastAsia="es-AR"/>
        </w:rPr>
        <w:t>Mi tarea profesional se limitó únicamente a cotejar la infor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>mació</w:t>
      </w:r>
      <w:r w:rsidR="00416476">
        <w:rPr>
          <w:rFonts w:ascii="Garamond" w:hAnsi="Garamond" w:cs="Arial"/>
          <w:sz w:val="24"/>
          <w:szCs w:val="24"/>
          <w:lang w:val="es-ES" w:eastAsia="es-AR"/>
        </w:rPr>
        <w:t>n incluida</w:t>
      </w:r>
      <w:r w:rsidR="0074313D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en el párrafo anterior con la siguiente documentación</w:t>
      </w:r>
      <w:r w:rsidR="00460B12" w:rsidRPr="00E423AC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E423AC">
        <w:rPr>
          <w:rFonts w:ascii="Garamond" w:hAnsi="Garamond" w:cs="Arial"/>
          <w:sz w:val="24"/>
          <w:szCs w:val="24"/>
          <w:lang w:val="es-ES" w:eastAsia="es-AR"/>
        </w:rPr>
        <w:t>(ejemplos):</w:t>
      </w:r>
    </w:p>
    <w:p w14:paraId="6850AD63" w14:textId="77777777" w:rsidR="00621673" w:rsidRPr="00E423AC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B29912A" w14:textId="20A7D471" w:rsidR="00621673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621673">
        <w:rPr>
          <w:rFonts w:ascii="Garamond" w:hAnsi="Garamond" w:cs="Arial"/>
          <w:sz w:val="24"/>
          <w:szCs w:val="24"/>
          <w:lang w:val="es-ES" w:eastAsia="es-AR"/>
        </w:rPr>
        <w:t>Libro Diario General N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°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…, rubricado el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="00B52D81">
        <w:rPr>
          <w:rFonts w:ascii="Garamond" w:hAnsi="Garamond" w:cs="Arial"/>
          <w:sz w:val="24"/>
          <w:szCs w:val="24"/>
          <w:lang w:val="es-ES" w:eastAsia="es-AR"/>
        </w:rPr>
        <w:t>/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, folios…</w:t>
      </w:r>
    </w:p>
    <w:p w14:paraId="3AD3FF06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15BE2102" w14:textId="6AF092B5" w:rsidR="00621673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VA Venta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="00A45993">
        <w:rPr>
          <w:rFonts w:ascii="Garamond" w:hAnsi="Garamond" w:cs="Arial"/>
          <w:sz w:val="24"/>
          <w:szCs w:val="24"/>
          <w:lang w:val="es-ES" w:eastAsia="es-AR"/>
        </w:rPr>
        <w:t>,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folios...</w:t>
      </w:r>
    </w:p>
    <w:p w14:paraId="6F976159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60B56157" w14:textId="2A392CA8" w:rsidR="00621673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proofErr w:type="spellStart"/>
      <w:r w:rsidRPr="00621673">
        <w:rPr>
          <w:rFonts w:ascii="Garamond" w:hAnsi="Garamond" w:cs="Arial"/>
          <w:sz w:val="24"/>
          <w:szCs w:val="24"/>
          <w:lang w:val="es-ES" w:eastAsia="es-AR"/>
        </w:rPr>
        <w:t>Subdiario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de Ingresos N°…, rubricado el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dd</w:t>
      </w:r>
      <w:proofErr w:type="spellEnd"/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mm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>/</w:t>
      </w:r>
      <w:proofErr w:type="spellStart"/>
      <w:r w:rsidR="00B52D81">
        <w:rPr>
          <w:rFonts w:ascii="Garamond" w:hAnsi="Garamond" w:cs="Arial"/>
          <w:sz w:val="24"/>
          <w:szCs w:val="24"/>
          <w:lang w:val="es-ES" w:eastAsia="es-AR"/>
        </w:rPr>
        <w:t>aaaa</w:t>
      </w:r>
      <w:proofErr w:type="spellEnd"/>
      <w:r w:rsidR="00A45993">
        <w:rPr>
          <w:rFonts w:ascii="Garamond" w:hAnsi="Garamond" w:cs="Arial"/>
          <w:sz w:val="24"/>
          <w:szCs w:val="24"/>
          <w:lang w:val="es-ES" w:eastAsia="es-AR"/>
        </w:rPr>
        <w:t>,</w:t>
      </w:r>
      <w:r w:rsidRPr="00621673">
        <w:rPr>
          <w:rFonts w:ascii="Garamond" w:hAnsi="Garamond" w:cs="Arial"/>
          <w:sz w:val="24"/>
          <w:szCs w:val="24"/>
          <w:lang w:val="es-ES" w:eastAsia="es-AR"/>
        </w:rPr>
        <w:t xml:space="preserve"> folios...</w:t>
      </w:r>
    </w:p>
    <w:p w14:paraId="020C7DC7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11E8F649" w14:textId="7E8F5E5A" w:rsidR="00460B12" w:rsidRPr="00621673" w:rsidRDefault="001E4C8A" w:rsidP="0062167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621673">
        <w:rPr>
          <w:rFonts w:ascii="Garamond" w:hAnsi="Garamond" w:cs="Arial"/>
          <w:sz w:val="24"/>
          <w:szCs w:val="24"/>
          <w:lang w:val="es-ES" w:eastAsia="es-AR"/>
        </w:rPr>
        <w:t>Facturas, remitos, recibos, notas de débito y crédito detalladas.</w:t>
      </w:r>
    </w:p>
    <w:p w14:paraId="089D5358" w14:textId="77777777" w:rsidR="00621673" w:rsidRDefault="00621673" w:rsidP="00E423AC">
      <w:pPr>
        <w:spacing w:after="0" w:line="240" w:lineRule="auto"/>
        <w:jc w:val="both"/>
        <w:rPr>
          <w:rFonts w:ascii="Garamond" w:hAnsi="Garamond" w:cs="Arial"/>
          <w:color w:val="000000"/>
          <w:lang w:val="es-ES"/>
        </w:rPr>
      </w:pPr>
    </w:p>
    <w:p w14:paraId="313D02F8" w14:textId="3E401657" w:rsidR="00880BAF" w:rsidRPr="00DE7929" w:rsidRDefault="00A80306" w:rsidP="00DE7929">
      <w:pPr>
        <w:pStyle w:val="Prrafode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Garamond" w:hAnsi="Garamond" w:cs="Arial"/>
          <w:b/>
          <w:bCs/>
          <w:sz w:val="24"/>
          <w:szCs w:val="24"/>
          <w:lang w:val="es-ES" w:eastAsia="es-ES"/>
        </w:rPr>
      </w:pPr>
      <w:r>
        <w:rPr>
          <w:rFonts w:ascii="Garamond" w:hAnsi="Garamond" w:cs="Arial"/>
          <w:b/>
          <w:bCs/>
          <w:sz w:val="24"/>
          <w:szCs w:val="24"/>
          <w:lang w:val="es-ES" w:eastAsia="es-ES"/>
        </w:rPr>
        <w:t>Manifestación profesional</w:t>
      </w:r>
    </w:p>
    <w:p w14:paraId="716E1738" w14:textId="77777777" w:rsidR="00DE7929" w:rsidRDefault="00DE7929" w:rsidP="00E423AC">
      <w:pPr>
        <w:spacing w:after="0" w:line="240" w:lineRule="auto"/>
        <w:jc w:val="both"/>
        <w:rPr>
          <w:rFonts w:ascii="Garamond" w:hAnsi="Garamond" w:cs="Arial"/>
          <w:color w:val="000000"/>
        </w:rPr>
      </w:pPr>
    </w:p>
    <w:p w14:paraId="046AC782" w14:textId="78788697" w:rsidR="00DE7929" w:rsidRPr="00DE7929" w:rsidRDefault="00DE7929" w:rsidP="00DE7929">
      <w:pPr>
        <w:spacing w:after="0" w:line="240" w:lineRule="auto"/>
        <w:ind w:left="357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Sobre la base de la tarea descripta, CERTIFICO que la información incluida en la </w:t>
      </w:r>
      <w:r>
        <w:rPr>
          <w:rFonts w:ascii="Garamond" w:hAnsi="Garamond" w:cs="Arial"/>
          <w:sz w:val="24"/>
          <w:szCs w:val="24"/>
          <w:lang w:val="es-ES" w:eastAsia="es-AR"/>
        </w:rPr>
        <w:t>D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eclaración</w:t>
      </w:r>
      <w:r>
        <w:rPr>
          <w:rFonts w:ascii="Garamond" w:hAnsi="Garamond" w:cs="Arial"/>
          <w:sz w:val="24"/>
          <w:szCs w:val="24"/>
          <w:lang w:val="es-ES" w:eastAsia="es-AR"/>
        </w:rPr>
        <w:t xml:space="preserve"> Jurada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a la que se refiere el punto “Detalle de lo que</w:t>
      </w:r>
      <w:r w:rsidR="00835A25">
        <w:rPr>
          <w:rFonts w:ascii="Garamond" w:hAnsi="Garamond" w:cs="Arial"/>
          <w:sz w:val="24"/>
          <w:szCs w:val="24"/>
          <w:lang w:val="es-419" w:eastAsia="es-AR"/>
        </w:rPr>
        <w:t xml:space="preserve"> se</w:t>
      </w:r>
      <w:bookmarkStart w:id="3" w:name="_GoBack"/>
      <w:bookmarkEnd w:id="3"/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</w:t>
      </w:r>
      <w:r w:rsidR="00416476">
        <w:rPr>
          <w:rFonts w:ascii="Garamond" w:hAnsi="Garamond" w:cs="Arial"/>
          <w:sz w:val="24"/>
          <w:szCs w:val="24"/>
          <w:lang w:val="es-ES" w:eastAsia="es-AR"/>
        </w:rPr>
        <w:t>certifica”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 xml:space="preserve"> concuerda con la documentación y elementos de respaldo indicado</w:t>
      </w:r>
      <w:r>
        <w:rPr>
          <w:rFonts w:ascii="Garamond" w:hAnsi="Garamond" w:cs="Arial"/>
          <w:sz w:val="24"/>
          <w:szCs w:val="24"/>
          <w:lang w:val="es-ES" w:eastAsia="es-AR"/>
        </w:rPr>
        <w:t>s</w:t>
      </w:r>
      <w:r w:rsidR="00A80306">
        <w:rPr>
          <w:rFonts w:ascii="Garamond" w:hAnsi="Garamond" w:cs="Arial"/>
          <w:sz w:val="24"/>
          <w:szCs w:val="24"/>
          <w:lang w:val="es-ES" w:eastAsia="es-AR"/>
        </w:rPr>
        <w:t xml:space="preserve"> en el párrafo precedente.</w:t>
      </w:r>
    </w:p>
    <w:p w14:paraId="0F747642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1E98604" w14:textId="7344E238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  <w:r w:rsidRPr="00DE7929">
        <w:rPr>
          <w:rFonts w:ascii="Garamond" w:hAnsi="Garamond" w:cs="Arial"/>
          <w:sz w:val="24"/>
          <w:szCs w:val="24"/>
          <w:lang w:val="es-ES" w:eastAsia="es-AR"/>
        </w:rPr>
        <w:t>Ciudad Autónoma de Buenos Aires,... de… de 20</w:t>
      </w:r>
      <w:r w:rsidR="00B52D81">
        <w:rPr>
          <w:rFonts w:ascii="Garamond" w:hAnsi="Garamond" w:cs="Arial"/>
          <w:sz w:val="24"/>
          <w:szCs w:val="24"/>
          <w:lang w:val="es-ES" w:eastAsia="es-AR"/>
        </w:rPr>
        <w:t>2</w:t>
      </w:r>
      <w:r w:rsidRPr="00DE7929">
        <w:rPr>
          <w:rFonts w:ascii="Garamond" w:hAnsi="Garamond" w:cs="Arial"/>
          <w:sz w:val="24"/>
          <w:szCs w:val="24"/>
          <w:lang w:val="es-ES" w:eastAsia="es-AR"/>
        </w:rPr>
        <w:t>X</w:t>
      </w:r>
    </w:p>
    <w:p w14:paraId="76C6F83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4A2DD2CA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5AFC7AC1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22FE231E" w14:textId="77777777" w:rsidR="00DE7929" w:rsidRP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p w14:paraId="0A960A0C" w14:textId="24BF7826" w:rsidR="00DE7929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val="es-ES" w:eastAsia="es-A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7"/>
        <w:gridCol w:w="2833"/>
        <w:gridCol w:w="3415"/>
      </w:tblGrid>
      <w:tr w:rsidR="00B52D81" w:rsidRPr="00B52D81" w14:paraId="5C6F225D" w14:textId="77777777" w:rsidTr="003B23C3">
        <w:tc>
          <w:tcPr>
            <w:tcW w:w="3164" w:type="dxa"/>
            <w:shd w:val="clear" w:color="auto" w:fill="auto"/>
          </w:tcPr>
          <w:p w14:paraId="0CB30EA0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884" w:type="dxa"/>
            <w:shd w:val="clear" w:color="auto" w:fill="auto"/>
          </w:tcPr>
          <w:p w14:paraId="4C44C6D2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446" w:type="dxa"/>
            <w:shd w:val="clear" w:color="auto" w:fill="auto"/>
          </w:tcPr>
          <w:p w14:paraId="058C570F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Dr. XX</w:t>
            </w:r>
          </w:p>
          <w:p w14:paraId="73F49C1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Contador Público (Universidad)</w:t>
            </w:r>
          </w:p>
          <w:p w14:paraId="0A14D655" w14:textId="77777777" w:rsidR="00B52D81" w:rsidRPr="00B52D81" w:rsidRDefault="00B52D81" w:rsidP="00B52D81">
            <w:pPr>
              <w:widowControl w:val="0"/>
              <w:autoSpaceDE w:val="0"/>
              <w:autoSpaceDN w:val="0"/>
              <w:adjustRightInd w:val="0"/>
              <w:spacing w:after="0" w:line="249" w:lineRule="atLeast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</w:pPr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C.P.C.E.C.A.B.A.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T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 xml:space="preserve">… </w:t>
            </w:r>
            <w:proofErr w:type="spellStart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F°</w:t>
            </w:r>
            <w:proofErr w:type="spellEnd"/>
            <w:r w:rsidRPr="00B52D81">
              <w:rPr>
                <w:rFonts w:ascii="Garamond" w:eastAsia="Times New Roman" w:hAnsi="Garamond" w:cs="Times New Roman"/>
                <w:sz w:val="24"/>
                <w:szCs w:val="24"/>
                <w:lang w:eastAsia="es-ES"/>
              </w:rPr>
              <w:t>…</w:t>
            </w:r>
          </w:p>
        </w:tc>
      </w:tr>
    </w:tbl>
    <w:p w14:paraId="6070FFC0" w14:textId="77777777" w:rsidR="00DE7929" w:rsidRPr="00B52D81" w:rsidRDefault="00DE7929" w:rsidP="00DE7929">
      <w:pPr>
        <w:spacing w:after="0" w:line="240" w:lineRule="auto"/>
        <w:jc w:val="both"/>
        <w:rPr>
          <w:rFonts w:ascii="Garamond" w:hAnsi="Garamond" w:cs="Arial"/>
          <w:sz w:val="24"/>
          <w:szCs w:val="24"/>
          <w:lang w:eastAsia="es-AR"/>
        </w:rPr>
      </w:pPr>
    </w:p>
    <w:sectPr w:rsidR="00DE7929" w:rsidRPr="00B52D81" w:rsidSect="00E423AC">
      <w:pgSz w:w="11907" w:h="16840" w:code="9"/>
      <w:pgMar w:top="1418" w:right="851" w:bottom="1418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B9AD3" w14:textId="77777777" w:rsidR="006938E7" w:rsidRDefault="006938E7" w:rsidP="00257A53">
      <w:pPr>
        <w:spacing w:after="0" w:line="240" w:lineRule="auto"/>
      </w:pPr>
      <w:r>
        <w:separator/>
      </w:r>
    </w:p>
  </w:endnote>
  <w:endnote w:type="continuationSeparator" w:id="0">
    <w:p w14:paraId="6F632F1F" w14:textId="77777777" w:rsidR="006938E7" w:rsidRDefault="006938E7" w:rsidP="002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7813D" w14:textId="77777777" w:rsidR="006938E7" w:rsidRDefault="006938E7" w:rsidP="00257A53">
      <w:pPr>
        <w:spacing w:after="0" w:line="240" w:lineRule="auto"/>
      </w:pPr>
      <w:r>
        <w:separator/>
      </w:r>
    </w:p>
  </w:footnote>
  <w:footnote w:type="continuationSeparator" w:id="0">
    <w:p w14:paraId="43E5CE74" w14:textId="77777777" w:rsidR="006938E7" w:rsidRDefault="006938E7" w:rsidP="00257A53">
      <w:pPr>
        <w:spacing w:after="0" w:line="240" w:lineRule="auto"/>
      </w:pPr>
      <w:r>
        <w:continuationSeparator/>
      </w:r>
    </w:p>
  </w:footnote>
  <w:footnote w:id="1">
    <w:p w14:paraId="1D855D55" w14:textId="754B0D2A" w:rsidR="00257A53" w:rsidRPr="00257A53" w:rsidRDefault="00257A53" w:rsidP="00257A53">
      <w:pPr>
        <w:pStyle w:val="Textonotapie"/>
        <w:jc w:val="both"/>
        <w:rPr>
          <w:rFonts w:ascii="Garamond" w:hAnsi="Garamond"/>
        </w:rPr>
      </w:pPr>
      <w:r w:rsidRPr="00257A53">
        <w:rPr>
          <w:rStyle w:val="Refdenotaalpi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El modelo de certificación es meramente ilustrativo (siguiendo los lineamientos de la Sección VI de la RT 37) y no es de aplicación obligatoria. El contador determinará, sobre la base de su criterio profesional, el contenido y la redacción de su certificación.</w:t>
      </w:r>
    </w:p>
  </w:footnote>
  <w:footnote w:id="2">
    <w:p w14:paraId="5970D2D4" w14:textId="3C28A461" w:rsidR="00A53A2B" w:rsidRPr="00A53A2B" w:rsidRDefault="00A53A2B" w:rsidP="00A53A2B">
      <w:pPr>
        <w:pStyle w:val="Textonotapie"/>
        <w:jc w:val="both"/>
        <w:rPr>
          <w:rFonts w:ascii="Garamond" w:hAnsi="Garamond"/>
        </w:rPr>
      </w:pPr>
      <w:r w:rsidRPr="00A53A2B">
        <w:rPr>
          <w:rStyle w:val="Refdenotaalpie"/>
          <w:rFonts w:ascii="Garamond" w:hAnsi="Garamond"/>
        </w:rPr>
        <w:footnoteRef/>
      </w:r>
      <w:r w:rsidRPr="00A53A2B">
        <w:rPr>
          <w:rFonts w:ascii="Garamond" w:hAnsi="Garamond"/>
        </w:rPr>
        <w:t xml:space="preserve"> </w:t>
      </w:r>
      <w:r>
        <w:rPr>
          <w:rFonts w:ascii="Garamond" w:hAnsi="Garamond"/>
        </w:rPr>
        <w:t>Cargo del destinatario, según la naturaleza del ente cuya información declara (por ejemplo: Presidente, Socio Gerente, etc.)</w:t>
      </w:r>
    </w:p>
  </w:footnote>
  <w:footnote w:id="3">
    <w:p w14:paraId="77AAC3B9" w14:textId="7FF388E9" w:rsidR="00257A53" w:rsidRPr="00257A53" w:rsidRDefault="00257A53" w:rsidP="00257A53">
      <w:pPr>
        <w:pStyle w:val="Textonotapie"/>
        <w:jc w:val="both"/>
        <w:rPr>
          <w:rFonts w:ascii="Garamond" w:hAnsi="Garamond"/>
        </w:rPr>
      </w:pPr>
      <w:r w:rsidRPr="00257A53">
        <w:rPr>
          <w:rStyle w:val="Refdenotaalpi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</w:t>
      </w:r>
      <w:bookmarkStart w:id="0" w:name="_Hlk67146499"/>
      <w:r w:rsidR="00A53A2B">
        <w:rPr>
          <w:rFonts w:ascii="Garamond" w:hAnsi="Garamond"/>
        </w:rPr>
        <w:t xml:space="preserve">Razón social </w:t>
      </w:r>
      <w:r w:rsidRPr="00257A53">
        <w:rPr>
          <w:rFonts w:ascii="Garamond" w:hAnsi="Garamond"/>
        </w:rPr>
        <w:t>de la persona jurídica.</w:t>
      </w:r>
    </w:p>
    <w:bookmarkEnd w:id="0"/>
  </w:footnote>
  <w:footnote w:id="4">
    <w:p w14:paraId="1FACC362" w14:textId="71EF5A7D" w:rsidR="007C6853" w:rsidRPr="007C6853" w:rsidRDefault="007C6853" w:rsidP="007C6853">
      <w:pPr>
        <w:pStyle w:val="Textonotapie"/>
        <w:jc w:val="both"/>
        <w:rPr>
          <w:rFonts w:ascii="Garamond" w:hAnsi="Garamond"/>
        </w:rPr>
      </w:pPr>
      <w:r>
        <w:rPr>
          <w:rStyle w:val="Refdenotaalpie"/>
        </w:rPr>
        <w:footnoteRef/>
      </w:r>
      <w:r>
        <w:t xml:space="preserve"> </w:t>
      </w:r>
      <w:r w:rsidRPr="005841B6">
        <w:rPr>
          <w:rFonts w:ascii="Garamond" w:hAnsi="Garamond"/>
        </w:rPr>
        <w:t>A partir del 01/11/2007, en los informes y certificaciones se debe consignar expresamente el domicilio del ente según el siguiente detalle: Personas Humanas: Domicilio real; Sociedades de Hecho y Empresas Unipersonales: Domicilio fiscal; Demás entes: Domicilio legal. En todos los casos deba completarse: Calle, N°, Localidad CABA.</w:t>
      </w:r>
    </w:p>
  </w:footnote>
  <w:footnote w:id="5">
    <w:p w14:paraId="43DC08F9" w14:textId="32A7B745" w:rsidR="0027101B" w:rsidRPr="0027101B" w:rsidRDefault="0027101B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rFonts w:ascii="Garamond" w:hAnsi="Garamond"/>
        </w:rPr>
        <w:t>Idem</w:t>
      </w:r>
      <w:proofErr w:type="spellEnd"/>
      <w:r>
        <w:rPr>
          <w:rFonts w:ascii="Garamond" w:hAnsi="Garamond"/>
        </w:rPr>
        <w:t xml:space="preserve"> 3</w:t>
      </w:r>
      <w:r>
        <w:rPr>
          <w:rFonts w:ascii="Garamond" w:hAnsi="Garamond"/>
          <w:lang w:val="es-419"/>
        </w:rPr>
        <w:t>.</w:t>
      </w:r>
    </w:p>
  </w:footnote>
  <w:footnote w:id="6">
    <w:p w14:paraId="3788976B" w14:textId="53210F17" w:rsidR="00257A53" w:rsidRPr="00257A53" w:rsidRDefault="00257A53" w:rsidP="00257A53">
      <w:pPr>
        <w:pStyle w:val="Textonotapie"/>
        <w:jc w:val="both"/>
        <w:rPr>
          <w:rFonts w:ascii="Garamond" w:hAnsi="Garamond"/>
        </w:rPr>
      </w:pPr>
      <w:r w:rsidRPr="00257A53">
        <w:rPr>
          <w:rStyle w:val="Refdenotaalpie"/>
          <w:rFonts w:ascii="Garamond" w:hAnsi="Garamond"/>
        </w:rPr>
        <w:footnoteRef/>
      </w:r>
      <w:r w:rsidRPr="00257A53">
        <w:rPr>
          <w:rFonts w:ascii="Garamond" w:hAnsi="Garamond"/>
        </w:rPr>
        <w:t xml:space="preserve"> </w:t>
      </w:r>
      <w:bookmarkStart w:id="1" w:name="_Hlk67215046"/>
      <w:r w:rsidR="00BD3108">
        <w:rPr>
          <w:rFonts w:ascii="Garamond" w:hAnsi="Garamond"/>
        </w:rPr>
        <w:t>Denominación</w:t>
      </w:r>
      <w:r w:rsidRPr="00257A53">
        <w:rPr>
          <w:rFonts w:ascii="Garamond" w:hAnsi="Garamond"/>
        </w:rPr>
        <w:t xml:space="preserve"> de</w:t>
      </w:r>
      <w:r w:rsidR="00BD3108">
        <w:rPr>
          <w:rFonts w:ascii="Garamond" w:hAnsi="Garamond"/>
        </w:rPr>
        <w:t>l</w:t>
      </w:r>
      <w:r w:rsidRPr="00257A53">
        <w:rPr>
          <w:rFonts w:ascii="Garamond" w:hAnsi="Garamond"/>
        </w:rPr>
        <w:t xml:space="preserve"> Órgano de Administración, según la naturaleza del ente cuya información declara (por ejemplo: </w:t>
      </w:r>
      <w:r>
        <w:rPr>
          <w:rFonts w:ascii="Garamond" w:hAnsi="Garamond"/>
        </w:rPr>
        <w:t xml:space="preserve">Dirección, Gerencia, </w:t>
      </w:r>
      <w:r w:rsidRPr="00257A53">
        <w:rPr>
          <w:rFonts w:ascii="Garamond" w:hAnsi="Garamond"/>
        </w:rPr>
        <w:t>Comisión Directiva, Consejo de Administración, Consejo Directivo, etc.)</w:t>
      </w:r>
      <w:bookmarkEnd w:id="1"/>
    </w:p>
  </w:footnote>
  <w:footnote w:id="7">
    <w:p w14:paraId="384B88EA" w14:textId="60EC0425" w:rsidR="00DE7929" w:rsidRPr="00DE7929" w:rsidRDefault="00DE7929" w:rsidP="00DE7929">
      <w:pPr>
        <w:pStyle w:val="Textonotapie"/>
        <w:jc w:val="both"/>
        <w:rPr>
          <w:rFonts w:ascii="Garamond" w:hAnsi="Garamond"/>
        </w:rPr>
      </w:pPr>
      <w:r w:rsidRPr="00DE7929">
        <w:rPr>
          <w:rStyle w:val="Refdenotaalpie"/>
          <w:rFonts w:ascii="Garamond" w:hAnsi="Garamond"/>
        </w:rPr>
        <w:footnoteRef/>
      </w:r>
      <w:r w:rsidRPr="00DE7929">
        <w:rPr>
          <w:rFonts w:ascii="Garamond" w:hAnsi="Garamond"/>
        </w:rPr>
        <w:t xml:space="preserve"> </w:t>
      </w:r>
      <w:bookmarkStart w:id="2" w:name="_Hlk67146554"/>
      <w:proofErr w:type="spellStart"/>
      <w:r w:rsidR="0021191C">
        <w:rPr>
          <w:rFonts w:ascii="Garamond" w:hAnsi="Garamond"/>
        </w:rPr>
        <w:t>Idem</w:t>
      </w:r>
      <w:proofErr w:type="spellEnd"/>
      <w:r w:rsidR="0021191C">
        <w:rPr>
          <w:rFonts w:ascii="Garamond" w:hAnsi="Garamond"/>
        </w:rPr>
        <w:t xml:space="preserve"> 3</w:t>
      </w:r>
      <w:r w:rsidRPr="00DE7929">
        <w:rPr>
          <w:rFonts w:ascii="Garamond" w:hAnsi="Garamond"/>
        </w:rPr>
        <w:t>.</w:t>
      </w:r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7D2D"/>
    <w:multiLevelType w:val="hybridMultilevel"/>
    <w:tmpl w:val="663EF13C"/>
    <w:lvl w:ilvl="0" w:tplc="D390C4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49E"/>
    <w:multiLevelType w:val="hybridMultilevel"/>
    <w:tmpl w:val="4AD2F0C4"/>
    <w:lvl w:ilvl="0" w:tplc="2C0A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>
    <w:nsid w:val="1B095B2A"/>
    <w:multiLevelType w:val="hybridMultilevel"/>
    <w:tmpl w:val="46907E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07239"/>
    <w:multiLevelType w:val="hybridMultilevel"/>
    <w:tmpl w:val="BA4A58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C276B"/>
    <w:multiLevelType w:val="hybridMultilevel"/>
    <w:tmpl w:val="B9AC8E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8A"/>
    <w:rsid w:val="000249C9"/>
    <w:rsid w:val="000357BF"/>
    <w:rsid w:val="000D5738"/>
    <w:rsid w:val="00104EE9"/>
    <w:rsid w:val="001E4C8A"/>
    <w:rsid w:val="0021191C"/>
    <w:rsid w:val="00214E19"/>
    <w:rsid w:val="0022567A"/>
    <w:rsid w:val="00257A53"/>
    <w:rsid w:val="0027101B"/>
    <w:rsid w:val="003945A5"/>
    <w:rsid w:val="003F23F5"/>
    <w:rsid w:val="00414A06"/>
    <w:rsid w:val="00416476"/>
    <w:rsid w:val="00460B12"/>
    <w:rsid w:val="0046515E"/>
    <w:rsid w:val="004A3FB1"/>
    <w:rsid w:val="00525461"/>
    <w:rsid w:val="00543062"/>
    <w:rsid w:val="005765D5"/>
    <w:rsid w:val="00592FB4"/>
    <w:rsid w:val="005940E4"/>
    <w:rsid w:val="005E2C49"/>
    <w:rsid w:val="00621673"/>
    <w:rsid w:val="00650EDD"/>
    <w:rsid w:val="006805E3"/>
    <w:rsid w:val="006938E7"/>
    <w:rsid w:val="00717108"/>
    <w:rsid w:val="00721CE3"/>
    <w:rsid w:val="007327B1"/>
    <w:rsid w:val="0074313D"/>
    <w:rsid w:val="007C6853"/>
    <w:rsid w:val="007F1848"/>
    <w:rsid w:val="007F7F6E"/>
    <w:rsid w:val="00816169"/>
    <w:rsid w:val="00835A25"/>
    <w:rsid w:val="0086511D"/>
    <w:rsid w:val="00880BAF"/>
    <w:rsid w:val="008A426D"/>
    <w:rsid w:val="00913BC6"/>
    <w:rsid w:val="00925D0E"/>
    <w:rsid w:val="00941BAD"/>
    <w:rsid w:val="009B7631"/>
    <w:rsid w:val="00A41597"/>
    <w:rsid w:val="00A45993"/>
    <w:rsid w:val="00A53A2B"/>
    <w:rsid w:val="00A70C96"/>
    <w:rsid w:val="00A80306"/>
    <w:rsid w:val="00A8069F"/>
    <w:rsid w:val="00B06F7D"/>
    <w:rsid w:val="00B417AB"/>
    <w:rsid w:val="00B52D81"/>
    <w:rsid w:val="00B82672"/>
    <w:rsid w:val="00BC2319"/>
    <w:rsid w:val="00BD3108"/>
    <w:rsid w:val="00CA6471"/>
    <w:rsid w:val="00CD205E"/>
    <w:rsid w:val="00D04781"/>
    <w:rsid w:val="00D122BF"/>
    <w:rsid w:val="00D41531"/>
    <w:rsid w:val="00D810CA"/>
    <w:rsid w:val="00DE7929"/>
    <w:rsid w:val="00DF68A1"/>
    <w:rsid w:val="00E04263"/>
    <w:rsid w:val="00E423AC"/>
    <w:rsid w:val="00E54B43"/>
    <w:rsid w:val="00EB3150"/>
    <w:rsid w:val="00F3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A9038"/>
  <w15:docId w15:val="{F250CD6C-4742-4A5F-A806-90FC77CE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1BA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257A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7A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7A53"/>
    <w:rPr>
      <w:vertAlign w:val="superscript"/>
    </w:rPr>
  </w:style>
  <w:style w:type="paragraph" w:styleId="Textoindependiente">
    <w:name w:val="Body Text"/>
    <w:basedOn w:val="Normal"/>
    <w:link w:val="TextoindependienteCar"/>
    <w:rsid w:val="0027101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101B"/>
    <w:rPr>
      <w:rFonts w:ascii="Times New Roman" w:eastAsia="Times New Roman" w:hAnsi="Times New Roman" w:cs="Times New Roman"/>
      <w:snapToGrid w:val="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790D-61A9-40E6-AA7C-38F0B9C8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ECABA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Eduardo Belardez Amendola</dc:creator>
  <cp:lastModifiedBy>Damian</cp:lastModifiedBy>
  <cp:revision>11</cp:revision>
  <dcterms:created xsi:type="dcterms:W3CDTF">2021-04-30T19:47:00Z</dcterms:created>
  <dcterms:modified xsi:type="dcterms:W3CDTF">2021-05-26T13:01:00Z</dcterms:modified>
</cp:coreProperties>
</file>